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24F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429CB7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26F47A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421BDC8E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41E911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2541B9E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6586D5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0AA00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14E858C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30A23D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5B17BAF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386C3F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BD5A8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3EA7454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3218A4EF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3401" wp14:editId="7052E027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79D7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3401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034B79D7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767C21E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32D031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0DC6C7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33AB6C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5E83A39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7B2714B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2552BA4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71C0EAC4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0669BE" w:rsidRPr="000669BE" w14:paraId="5445A357" w14:textId="77777777" w:rsidTr="00FF084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B4B28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137EEB0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70AB5C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40EB2A31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8BE706C" w14:textId="0E033D70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B91C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21A01A0A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82516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386B8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36E436DB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6C194CB1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7D731CFC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3AF4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8E34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442BF0B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BEC8BD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0627EB3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4476FCFC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D43A3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CB4F8A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6F23" w14:textId="77777777" w:rsidR="00F53F37" w:rsidRDefault="00F53F37">
      <w:r>
        <w:separator/>
      </w:r>
    </w:p>
  </w:endnote>
  <w:endnote w:type="continuationSeparator" w:id="0">
    <w:p w14:paraId="05EA42CF" w14:textId="77777777" w:rsidR="00F53F37" w:rsidRDefault="00F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B69A" w14:textId="77777777" w:rsidR="00F53F37" w:rsidRDefault="00F53F37">
      <w:r>
        <w:separator/>
      </w:r>
    </w:p>
  </w:footnote>
  <w:footnote w:type="continuationSeparator" w:id="0">
    <w:p w14:paraId="64F48F4D" w14:textId="77777777" w:rsidR="00F53F37" w:rsidRDefault="00F5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721034"/>
    <w:rsid w:val="007674CE"/>
    <w:rsid w:val="007804DF"/>
    <w:rsid w:val="00853EE0"/>
    <w:rsid w:val="008A5712"/>
    <w:rsid w:val="009B663D"/>
    <w:rsid w:val="009F7ECF"/>
    <w:rsid w:val="00A61579"/>
    <w:rsid w:val="00A97C27"/>
    <w:rsid w:val="00AA421A"/>
    <w:rsid w:val="00B35BAD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53F3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津曲 ともみ</cp:lastModifiedBy>
  <cp:revision>3</cp:revision>
  <cp:lastPrinted>2022-08-10T07:52:00Z</cp:lastPrinted>
  <dcterms:created xsi:type="dcterms:W3CDTF">2022-08-24T02:50:00Z</dcterms:created>
  <dcterms:modified xsi:type="dcterms:W3CDTF">2023-09-20T07:37:00Z</dcterms:modified>
</cp:coreProperties>
</file>